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4526"/>
        <w:gridCol w:w="1162"/>
        <w:gridCol w:w="4733"/>
      </w:tblGrid>
      <w:tr w:rsidR="00E73D45" w:rsidRPr="002D2CDB" w14:paraId="072FBDD0" w14:textId="77777777" w:rsidTr="00E73D45">
        <w:tc>
          <w:tcPr>
            <w:tcW w:w="4526" w:type="dxa"/>
          </w:tcPr>
          <w:p w14:paraId="02371BCB" w14:textId="77777777" w:rsidR="00E73D45" w:rsidRPr="00F439FD" w:rsidRDefault="00E73D45" w:rsidP="00F439F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D2CDB">
              <w:rPr>
                <w:rFonts w:ascii="Calibri" w:hAnsi="Calibri"/>
                <w:sz w:val="20"/>
                <w:szCs w:val="20"/>
              </w:rPr>
              <w:t>…………………………........................................................</w:t>
            </w:r>
            <w:r w:rsidRPr="002D2CDB">
              <w:rPr>
                <w:rFonts w:ascii="Calibri" w:hAnsi="Calibri"/>
                <w:sz w:val="20"/>
                <w:szCs w:val="20"/>
              </w:rPr>
              <w:tab/>
              <w:t xml:space="preserve">        </w:t>
            </w:r>
            <w:r w:rsidR="00F439FD">
              <w:rPr>
                <w:rFonts w:ascii="Calibri" w:hAnsi="Calibri"/>
                <w:sz w:val="16"/>
                <w:szCs w:val="16"/>
              </w:rPr>
              <w:t>(</w:t>
            </w:r>
            <w:r w:rsidR="00190FF2" w:rsidRPr="00F439FD">
              <w:rPr>
                <w:rFonts w:ascii="Calibri" w:hAnsi="Calibri"/>
                <w:sz w:val="16"/>
                <w:szCs w:val="16"/>
              </w:rPr>
              <w:t>i</w:t>
            </w:r>
            <w:r w:rsidRPr="00F439FD">
              <w:rPr>
                <w:rFonts w:ascii="Calibri" w:hAnsi="Calibri"/>
                <w:sz w:val="16"/>
                <w:szCs w:val="16"/>
              </w:rPr>
              <w:t>mię</w:t>
            </w:r>
            <w:r w:rsidR="00627FA8">
              <w:rPr>
                <w:rFonts w:ascii="Calibri" w:hAnsi="Calibri"/>
                <w:sz w:val="16"/>
                <w:szCs w:val="16"/>
              </w:rPr>
              <w:t>/imiona</w:t>
            </w:r>
            <w:r w:rsidR="00706591">
              <w:rPr>
                <w:rFonts w:ascii="Calibri" w:hAnsi="Calibri"/>
                <w:sz w:val="16"/>
                <w:szCs w:val="16"/>
              </w:rPr>
              <w:t xml:space="preserve"> i nazwisko</w:t>
            </w:r>
            <w:r w:rsidRPr="00F439FD">
              <w:rPr>
                <w:rFonts w:ascii="Calibri" w:hAnsi="Calibri"/>
                <w:sz w:val="16"/>
                <w:szCs w:val="16"/>
              </w:rPr>
              <w:t>)</w:t>
            </w:r>
          </w:p>
          <w:p w14:paraId="1731FE1C" w14:textId="77777777" w:rsidR="00E73D45" w:rsidRDefault="00E73D45" w:rsidP="00E73D45">
            <w:pPr>
              <w:tabs>
                <w:tab w:val="left" w:pos="6096"/>
              </w:tabs>
              <w:spacing w:after="0" w:line="240" w:lineRule="auto"/>
            </w:pPr>
            <w:r>
              <w:tab/>
            </w:r>
          </w:p>
          <w:p w14:paraId="73EE36F6" w14:textId="77777777" w:rsidR="003E46B2" w:rsidRPr="00F439FD" w:rsidRDefault="003E46B2" w:rsidP="003E46B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869A5">
              <w:rPr>
                <w:rFonts w:ascii="Calibri" w:hAnsi="Calibri"/>
                <w:sz w:val="20"/>
                <w:szCs w:val="20"/>
              </w:rPr>
              <w:t>…………………………........................................................</w:t>
            </w:r>
            <w:r w:rsidRPr="007869A5">
              <w:rPr>
                <w:rFonts w:ascii="Calibri" w:hAnsi="Calibri"/>
                <w:sz w:val="20"/>
                <w:szCs w:val="20"/>
              </w:rPr>
              <w:tab/>
              <w:t xml:space="preserve">        </w:t>
            </w:r>
            <w:r w:rsidRPr="007869A5">
              <w:rPr>
                <w:rFonts w:ascii="Calibri" w:hAnsi="Calibri"/>
                <w:sz w:val="16"/>
                <w:szCs w:val="16"/>
              </w:rPr>
              <w:t>(data urodzenia)</w:t>
            </w:r>
          </w:p>
          <w:p w14:paraId="14BF7474" w14:textId="77777777" w:rsidR="003E46B2" w:rsidRDefault="003E46B2" w:rsidP="00E73D45">
            <w:pPr>
              <w:tabs>
                <w:tab w:val="left" w:pos="6096"/>
              </w:tabs>
              <w:spacing w:after="0" w:line="240" w:lineRule="auto"/>
            </w:pPr>
          </w:p>
          <w:p w14:paraId="0FE34E00" w14:textId="77777777" w:rsidR="00E73D45" w:rsidRPr="002D2CDB" w:rsidRDefault="00E73D45" w:rsidP="00E73D45">
            <w:pPr>
              <w:rPr>
                <w:rFonts w:ascii="Calibri" w:hAnsi="Calibri"/>
                <w:sz w:val="20"/>
                <w:szCs w:val="20"/>
              </w:rPr>
            </w:pPr>
            <w:r w:rsidRPr="002D2CDB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</w:t>
            </w:r>
            <w:r w:rsidR="00F439FD">
              <w:rPr>
                <w:rFonts w:ascii="Calibri" w:hAnsi="Calibri"/>
                <w:sz w:val="20"/>
                <w:szCs w:val="20"/>
              </w:rPr>
              <w:t>.</w:t>
            </w:r>
            <w:r w:rsidRPr="002D2CDB">
              <w:rPr>
                <w:rFonts w:ascii="Calibri" w:hAnsi="Calibri"/>
                <w:sz w:val="20"/>
                <w:szCs w:val="20"/>
              </w:rPr>
              <w:t>...</w:t>
            </w:r>
          </w:p>
          <w:p w14:paraId="1E3410E5" w14:textId="77777777" w:rsidR="00F439FD" w:rsidRDefault="00E73D45" w:rsidP="001F6F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2CDB">
              <w:rPr>
                <w:rFonts w:ascii="Calibri" w:hAnsi="Calibri"/>
                <w:sz w:val="20"/>
                <w:szCs w:val="20"/>
              </w:rPr>
              <w:t>.........................................................................</w:t>
            </w:r>
            <w:r w:rsidR="00F439FD">
              <w:rPr>
                <w:rFonts w:ascii="Calibri" w:hAnsi="Calibri"/>
                <w:sz w:val="20"/>
                <w:szCs w:val="20"/>
              </w:rPr>
              <w:t>.</w:t>
            </w:r>
            <w:r w:rsidRPr="002D2CDB">
              <w:rPr>
                <w:rFonts w:ascii="Calibri" w:hAnsi="Calibri"/>
                <w:sz w:val="20"/>
                <w:szCs w:val="20"/>
              </w:rPr>
              <w:t>...........</w:t>
            </w:r>
          </w:p>
          <w:p w14:paraId="4E78F230" w14:textId="77777777" w:rsidR="00E73D45" w:rsidRDefault="00E73D45" w:rsidP="00F439F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439FD">
              <w:rPr>
                <w:rFonts w:ascii="Calibri" w:hAnsi="Calibri"/>
                <w:sz w:val="16"/>
                <w:szCs w:val="16"/>
              </w:rPr>
              <w:t xml:space="preserve">(adres </w:t>
            </w:r>
            <w:r w:rsidR="00AC46CD" w:rsidRPr="00AC46CD">
              <w:rPr>
                <w:rFonts w:ascii="Calibri" w:hAnsi="Calibri"/>
                <w:sz w:val="16"/>
                <w:szCs w:val="16"/>
              </w:rPr>
              <w:t>do korespondencji</w:t>
            </w:r>
            <w:r w:rsidRPr="00F439FD">
              <w:rPr>
                <w:rFonts w:ascii="Calibri" w:hAnsi="Calibri"/>
                <w:sz w:val="16"/>
                <w:szCs w:val="16"/>
              </w:rPr>
              <w:t>)</w:t>
            </w:r>
          </w:p>
          <w:p w14:paraId="10F002D7" w14:textId="77777777" w:rsidR="00F439FD" w:rsidRPr="00F439FD" w:rsidRDefault="00F439FD" w:rsidP="00F439F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A9BF0E" w14:textId="77777777" w:rsidR="00E73D45" w:rsidRPr="002D2CDB" w:rsidRDefault="00E73D45" w:rsidP="00E73D45">
            <w:pPr>
              <w:rPr>
                <w:rFonts w:ascii="Calibri" w:hAnsi="Calibri"/>
                <w:sz w:val="20"/>
                <w:szCs w:val="20"/>
              </w:rPr>
            </w:pPr>
            <w:r w:rsidRPr="002D2CDB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</w:t>
            </w:r>
            <w:r w:rsidR="00F439FD">
              <w:rPr>
                <w:rFonts w:ascii="Calibri" w:hAnsi="Calibri"/>
                <w:sz w:val="20"/>
                <w:szCs w:val="20"/>
              </w:rPr>
              <w:t>..</w:t>
            </w:r>
            <w:r w:rsidRPr="002D2CDB">
              <w:rPr>
                <w:rFonts w:ascii="Calibri" w:hAnsi="Calibri"/>
                <w:sz w:val="20"/>
                <w:szCs w:val="20"/>
              </w:rPr>
              <w:t>.</w:t>
            </w:r>
          </w:p>
          <w:p w14:paraId="25136AD5" w14:textId="77777777" w:rsidR="00F439FD" w:rsidRDefault="00E73D45" w:rsidP="00F439F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2CDB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</w:t>
            </w:r>
            <w:r w:rsidR="00F439FD">
              <w:rPr>
                <w:rFonts w:ascii="Calibri" w:hAnsi="Calibri"/>
                <w:sz w:val="20"/>
                <w:szCs w:val="20"/>
              </w:rPr>
              <w:t>.</w:t>
            </w:r>
            <w:r w:rsidRPr="002D2CDB">
              <w:rPr>
                <w:rFonts w:ascii="Calibri" w:hAnsi="Calibri"/>
                <w:sz w:val="20"/>
                <w:szCs w:val="20"/>
              </w:rPr>
              <w:t>.......</w:t>
            </w:r>
          </w:p>
          <w:p w14:paraId="74F632AF" w14:textId="21E81670" w:rsidR="00E73D45" w:rsidRDefault="00E73D45" w:rsidP="00F43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39FD">
              <w:rPr>
                <w:sz w:val="16"/>
                <w:szCs w:val="16"/>
              </w:rPr>
              <w:t>(</w:t>
            </w:r>
            <w:r w:rsidR="00814467">
              <w:rPr>
                <w:sz w:val="16"/>
                <w:szCs w:val="16"/>
              </w:rPr>
              <w:t xml:space="preserve">miejsce zatrudnienia - </w:t>
            </w:r>
            <w:r w:rsidRPr="00F439FD">
              <w:rPr>
                <w:sz w:val="16"/>
                <w:szCs w:val="16"/>
              </w:rPr>
              <w:t xml:space="preserve">nazwa </w:t>
            </w:r>
            <w:r w:rsidR="001F2C69">
              <w:rPr>
                <w:sz w:val="16"/>
                <w:szCs w:val="16"/>
              </w:rPr>
              <w:t>i</w:t>
            </w:r>
            <w:r w:rsidR="009150CB">
              <w:rPr>
                <w:sz w:val="16"/>
                <w:szCs w:val="16"/>
              </w:rPr>
              <w:t xml:space="preserve"> adres </w:t>
            </w:r>
            <w:r w:rsidRPr="00F439FD">
              <w:rPr>
                <w:sz w:val="16"/>
                <w:szCs w:val="16"/>
              </w:rPr>
              <w:t>szkoły/placówki)</w:t>
            </w:r>
          </w:p>
          <w:p w14:paraId="6BC10556" w14:textId="77777777" w:rsidR="007A56D7" w:rsidRDefault="007A56D7" w:rsidP="00F43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16F8B6C" w14:textId="77777777" w:rsidR="007A56D7" w:rsidRDefault="007A56D7" w:rsidP="00F43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4160B37" w14:textId="66F6B44B" w:rsidR="007A56D7" w:rsidRDefault="007A56D7" w:rsidP="00F43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14:paraId="0614694B" w14:textId="16BA9949" w:rsidR="007A56D7" w:rsidRPr="00F439FD" w:rsidRDefault="007A56D7" w:rsidP="00F439F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16"/>
                <w:szCs w:val="16"/>
              </w:rPr>
              <w:t>(zajmowane stanowisko</w:t>
            </w:r>
            <w:r w:rsidR="00814467">
              <w:rPr>
                <w:sz w:val="16"/>
                <w:szCs w:val="16"/>
              </w:rPr>
              <w:t xml:space="preserve"> - </w:t>
            </w:r>
            <w:r w:rsidR="009F62B3">
              <w:rPr>
                <w:sz w:val="16"/>
                <w:szCs w:val="16"/>
              </w:rPr>
              <w:t>przedmiot</w:t>
            </w:r>
            <w:r>
              <w:rPr>
                <w:sz w:val="16"/>
                <w:szCs w:val="16"/>
              </w:rPr>
              <w:t>)</w:t>
            </w:r>
          </w:p>
          <w:p w14:paraId="24036474" w14:textId="77777777" w:rsidR="001F6FE7" w:rsidRDefault="001F6FE7" w:rsidP="001F6FE7">
            <w:pPr>
              <w:tabs>
                <w:tab w:val="left" w:pos="2835"/>
                <w:tab w:val="left" w:pos="6096"/>
              </w:tabs>
              <w:rPr>
                <w:rFonts w:ascii="Calibri" w:hAnsi="Calibri"/>
                <w:sz w:val="20"/>
                <w:szCs w:val="20"/>
              </w:rPr>
            </w:pPr>
          </w:p>
          <w:p w14:paraId="313179CD" w14:textId="77777777" w:rsidR="00F439FD" w:rsidRDefault="00E73D45" w:rsidP="00F439FD">
            <w:pPr>
              <w:tabs>
                <w:tab w:val="left" w:pos="2835"/>
                <w:tab w:val="left" w:pos="6096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2CDB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</w:t>
            </w:r>
            <w:r w:rsidR="00F439FD">
              <w:rPr>
                <w:rFonts w:ascii="Calibri" w:hAnsi="Calibri"/>
                <w:sz w:val="20"/>
                <w:szCs w:val="20"/>
              </w:rPr>
              <w:t>.</w:t>
            </w:r>
            <w:r w:rsidRPr="002D2CDB">
              <w:rPr>
                <w:rFonts w:ascii="Calibri" w:hAnsi="Calibri"/>
                <w:sz w:val="20"/>
                <w:szCs w:val="20"/>
              </w:rPr>
              <w:t>...</w:t>
            </w:r>
          </w:p>
          <w:p w14:paraId="521A8823" w14:textId="77777777" w:rsidR="00E73D45" w:rsidRDefault="00F439FD" w:rsidP="00F439FD">
            <w:pPr>
              <w:tabs>
                <w:tab w:val="left" w:pos="2835"/>
                <w:tab w:val="left" w:pos="609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06591" w:rsidRPr="00706591">
              <w:rPr>
                <w:sz w:val="16"/>
                <w:szCs w:val="16"/>
              </w:rPr>
              <w:t xml:space="preserve">opcjonalnie </w:t>
            </w:r>
            <w:r w:rsidR="00190FF2" w:rsidRPr="00F439FD">
              <w:rPr>
                <w:sz w:val="16"/>
                <w:szCs w:val="16"/>
              </w:rPr>
              <w:t>nr telefonu do kontaktu)</w:t>
            </w:r>
          </w:p>
          <w:p w14:paraId="5EE5784F" w14:textId="77777777" w:rsidR="00234463" w:rsidRDefault="00234463" w:rsidP="00F439FD">
            <w:pPr>
              <w:tabs>
                <w:tab w:val="left" w:pos="2835"/>
                <w:tab w:val="left" w:pos="609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45677C" w14:textId="77777777" w:rsidR="00234463" w:rsidRDefault="00234463" w:rsidP="00F439FD">
            <w:pPr>
              <w:tabs>
                <w:tab w:val="left" w:pos="2835"/>
                <w:tab w:val="left" w:pos="609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59FD265" w14:textId="77777777" w:rsidR="00234463" w:rsidRDefault="00234463" w:rsidP="00234463">
            <w:pPr>
              <w:tabs>
                <w:tab w:val="left" w:pos="2835"/>
                <w:tab w:val="left" w:pos="6096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D2CDB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2D2CDB">
              <w:rPr>
                <w:rFonts w:ascii="Calibri" w:hAnsi="Calibri"/>
                <w:sz w:val="20"/>
                <w:szCs w:val="20"/>
              </w:rPr>
              <w:t>...</w:t>
            </w:r>
          </w:p>
          <w:p w14:paraId="2F573812" w14:textId="77777777" w:rsidR="00234463" w:rsidRPr="00F439FD" w:rsidRDefault="0046021F" w:rsidP="00234463">
            <w:pPr>
              <w:tabs>
                <w:tab w:val="left" w:pos="2835"/>
                <w:tab w:val="left" w:pos="6096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846CA">
              <w:rPr>
                <w:sz w:val="16"/>
                <w:szCs w:val="16"/>
              </w:rPr>
              <w:t>(</w:t>
            </w:r>
            <w:r w:rsidR="00706591" w:rsidRPr="007846CA">
              <w:rPr>
                <w:sz w:val="16"/>
                <w:szCs w:val="16"/>
              </w:rPr>
              <w:t xml:space="preserve">opcjonalnie </w:t>
            </w:r>
            <w:r w:rsidRPr="007846CA">
              <w:rPr>
                <w:sz w:val="16"/>
                <w:szCs w:val="16"/>
              </w:rPr>
              <w:t xml:space="preserve">adres </w:t>
            </w:r>
            <w:r w:rsidR="00706591" w:rsidRPr="007846CA">
              <w:rPr>
                <w:sz w:val="16"/>
                <w:szCs w:val="16"/>
              </w:rPr>
              <w:t>e-mail</w:t>
            </w:r>
            <w:r w:rsidR="00234463" w:rsidRPr="007846CA">
              <w:rPr>
                <w:sz w:val="16"/>
                <w:szCs w:val="16"/>
              </w:rPr>
              <w:t>)</w:t>
            </w:r>
          </w:p>
        </w:tc>
        <w:tc>
          <w:tcPr>
            <w:tcW w:w="1162" w:type="dxa"/>
          </w:tcPr>
          <w:p w14:paraId="400EDA0A" w14:textId="77777777" w:rsidR="00E73D45" w:rsidRPr="00BB28C0" w:rsidRDefault="00E73D45" w:rsidP="00252D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733" w:type="dxa"/>
          </w:tcPr>
          <w:p w14:paraId="14CF80C3" w14:textId="77777777" w:rsidR="00F439FD" w:rsidRDefault="00E73D45" w:rsidP="00E73D45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B28C0">
              <w:rPr>
                <w:rFonts w:ascii="Calibri" w:hAnsi="Calibri"/>
                <w:sz w:val="20"/>
                <w:szCs w:val="20"/>
              </w:rPr>
              <w:t>……………………….......................</w:t>
            </w:r>
            <w:r w:rsidR="004A5B92" w:rsidRPr="00BB28C0">
              <w:rPr>
                <w:rFonts w:ascii="Calibri" w:hAnsi="Calibri"/>
                <w:sz w:val="20"/>
                <w:szCs w:val="20"/>
              </w:rPr>
              <w:t>.......................</w:t>
            </w:r>
            <w:r w:rsidR="00F439FD">
              <w:rPr>
                <w:rFonts w:ascii="Calibri" w:hAnsi="Calibri"/>
                <w:sz w:val="20"/>
                <w:szCs w:val="20"/>
              </w:rPr>
              <w:t>..</w:t>
            </w:r>
            <w:r w:rsidR="004A5B92" w:rsidRPr="00BB28C0">
              <w:rPr>
                <w:rFonts w:ascii="Calibri" w:hAnsi="Calibri"/>
                <w:sz w:val="20"/>
                <w:szCs w:val="20"/>
              </w:rPr>
              <w:t>................</w:t>
            </w:r>
          </w:p>
          <w:p w14:paraId="778B651F" w14:textId="77777777" w:rsidR="00E73D45" w:rsidRPr="00F439FD" w:rsidRDefault="00E73D45" w:rsidP="00F439F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439FD">
              <w:rPr>
                <w:rFonts w:ascii="Calibri" w:hAnsi="Calibri"/>
                <w:sz w:val="16"/>
                <w:szCs w:val="16"/>
              </w:rPr>
              <w:t>(miejscowość, data)</w:t>
            </w:r>
          </w:p>
          <w:p w14:paraId="39B33D83" w14:textId="77777777" w:rsidR="00E73D45" w:rsidRPr="00BB28C0" w:rsidRDefault="00E73D45" w:rsidP="00252DE4">
            <w:pPr>
              <w:jc w:val="both"/>
              <w:rPr>
                <w:rFonts w:ascii="Calibri" w:hAnsi="Calibri"/>
              </w:rPr>
            </w:pPr>
          </w:p>
          <w:p w14:paraId="2C4BB01F" w14:textId="77777777" w:rsidR="00E73D45" w:rsidRPr="00BB28C0" w:rsidRDefault="00E73D45" w:rsidP="00E73D45">
            <w:pPr>
              <w:rPr>
                <w:b/>
                <w:color w:val="000000" w:themeColor="text1"/>
              </w:rPr>
            </w:pPr>
          </w:p>
          <w:p w14:paraId="6EB04D75" w14:textId="77777777" w:rsidR="00E73D45" w:rsidRPr="00BB28C0" w:rsidRDefault="00E73D45" w:rsidP="00E73D45">
            <w:pPr>
              <w:rPr>
                <w:b/>
                <w:color w:val="000000" w:themeColor="text1"/>
              </w:rPr>
            </w:pPr>
          </w:p>
          <w:p w14:paraId="7C98642E" w14:textId="77777777" w:rsidR="00E73D45" w:rsidRPr="00BB28C0" w:rsidRDefault="00E73D45" w:rsidP="00E73D45">
            <w:pPr>
              <w:rPr>
                <w:b/>
                <w:color w:val="000000" w:themeColor="text1"/>
              </w:rPr>
            </w:pPr>
          </w:p>
          <w:p w14:paraId="7D484174" w14:textId="77777777" w:rsidR="001767BB" w:rsidRPr="00BB28C0" w:rsidRDefault="001767BB" w:rsidP="001767BB">
            <w:pPr>
              <w:spacing w:after="0"/>
              <w:rPr>
                <w:b/>
                <w:color w:val="000000" w:themeColor="text1"/>
              </w:rPr>
            </w:pPr>
          </w:p>
          <w:p w14:paraId="5803EC03" w14:textId="77777777" w:rsidR="001767BB" w:rsidRPr="00BB28C0" w:rsidRDefault="001767BB" w:rsidP="001767BB">
            <w:pPr>
              <w:spacing w:after="0"/>
              <w:rPr>
                <w:b/>
                <w:color w:val="000000" w:themeColor="text1"/>
              </w:rPr>
            </w:pPr>
          </w:p>
          <w:p w14:paraId="29820615" w14:textId="77777777" w:rsidR="001767BB" w:rsidRPr="00BB28C0" w:rsidRDefault="001767BB" w:rsidP="001767BB">
            <w:pPr>
              <w:spacing w:after="0"/>
              <w:rPr>
                <w:b/>
                <w:color w:val="000000" w:themeColor="text1"/>
              </w:rPr>
            </w:pPr>
          </w:p>
          <w:p w14:paraId="7C30290B" w14:textId="77777777" w:rsidR="005D3B2C" w:rsidRDefault="005D3B2C" w:rsidP="00B67444">
            <w:pPr>
              <w:spacing w:after="0"/>
              <w:rPr>
                <w:b/>
                <w:color w:val="000000" w:themeColor="text1"/>
              </w:rPr>
            </w:pPr>
          </w:p>
          <w:p w14:paraId="5EA38DE5" w14:textId="77777777" w:rsidR="005D3B2C" w:rsidRDefault="005D3B2C" w:rsidP="00B67444">
            <w:pPr>
              <w:spacing w:after="0"/>
              <w:rPr>
                <w:b/>
                <w:color w:val="000000" w:themeColor="text1"/>
              </w:rPr>
            </w:pPr>
          </w:p>
          <w:p w14:paraId="4387709E" w14:textId="77777777" w:rsidR="005D3B2C" w:rsidRDefault="005D3B2C" w:rsidP="00B67444">
            <w:pPr>
              <w:spacing w:after="0"/>
              <w:rPr>
                <w:b/>
                <w:color w:val="000000" w:themeColor="text1"/>
              </w:rPr>
            </w:pPr>
          </w:p>
          <w:p w14:paraId="4F651841" w14:textId="1D09C097" w:rsidR="00EC5C28" w:rsidRDefault="00EC5C28" w:rsidP="00EC5C28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rmistrz Ciechocinka</w:t>
            </w:r>
            <w:r w:rsidR="000E61F8">
              <w:rPr>
                <w:rStyle w:val="Odwoanieprzypisudolnego"/>
                <w:b/>
                <w:color w:val="000000" w:themeColor="text1"/>
              </w:rPr>
              <w:footnoteReference w:id="1"/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7460681A" w14:textId="77777777" w:rsidR="00EC5C28" w:rsidRDefault="00EC5C28" w:rsidP="00EC5C28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14:paraId="69915326" w14:textId="77D8E6ED" w:rsidR="00E73D45" w:rsidRPr="00BB28C0" w:rsidRDefault="00331C15" w:rsidP="00EC5C28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331C15"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62424322" w14:textId="77777777" w:rsidR="00706591" w:rsidRDefault="00706591" w:rsidP="00E73D45">
      <w:pPr>
        <w:jc w:val="center"/>
        <w:rPr>
          <w:rFonts w:ascii="Calibri" w:hAnsi="Calibri"/>
          <w:b/>
        </w:rPr>
      </w:pPr>
    </w:p>
    <w:p w14:paraId="23164F09" w14:textId="77777777" w:rsidR="00E73D45" w:rsidRPr="00C9618C" w:rsidRDefault="00E73D45" w:rsidP="00E73D45">
      <w:pPr>
        <w:jc w:val="center"/>
        <w:rPr>
          <w:rFonts w:ascii="Calibri" w:hAnsi="Calibri"/>
          <w:b/>
        </w:rPr>
      </w:pPr>
      <w:r w:rsidRPr="00C9618C">
        <w:rPr>
          <w:rFonts w:ascii="Calibri" w:hAnsi="Calibri"/>
          <w:b/>
        </w:rPr>
        <w:t>WNIOSEK</w:t>
      </w:r>
    </w:p>
    <w:p w14:paraId="29E2E463" w14:textId="77777777" w:rsidR="00520C3E" w:rsidRDefault="00C9618C" w:rsidP="00C9618C">
      <w:pPr>
        <w:tabs>
          <w:tab w:val="left" w:pos="2835"/>
          <w:tab w:val="left" w:pos="6096"/>
        </w:tabs>
        <w:spacing w:after="0" w:line="360" w:lineRule="auto"/>
        <w:jc w:val="center"/>
        <w:rPr>
          <w:b/>
          <w:color w:val="000000" w:themeColor="text1"/>
        </w:rPr>
      </w:pPr>
      <w:r w:rsidRPr="00C9618C">
        <w:rPr>
          <w:b/>
          <w:color w:val="000000" w:themeColor="text1"/>
        </w:rPr>
        <w:t>O PODJĘCIE POSTĘPOWANIA EGZAMINACYJNEGO NA STOPIEŃ NAUCZYCIELA MIANOWANEGO</w:t>
      </w:r>
    </w:p>
    <w:p w14:paraId="006074D3" w14:textId="77777777" w:rsidR="005D3B2C" w:rsidRPr="00960C69" w:rsidRDefault="005D3B2C" w:rsidP="00C9618C">
      <w:pPr>
        <w:tabs>
          <w:tab w:val="left" w:pos="2835"/>
          <w:tab w:val="left" w:pos="6096"/>
        </w:tabs>
        <w:spacing w:after="0" w:line="360" w:lineRule="auto"/>
        <w:jc w:val="center"/>
        <w:rPr>
          <w:b/>
          <w:color w:val="000000" w:themeColor="text1"/>
        </w:rPr>
      </w:pPr>
    </w:p>
    <w:p w14:paraId="0F6E6160" w14:textId="0C88285E" w:rsidR="00520C3E" w:rsidRPr="007846CA" w:rsidRDefault="007869A5" w:rsidP="0048584C">
      <w:pPr>
        <w:spacing w:after="120" w:line="360" w:lineRule="auto"/>
        <w:jc w:val="both"/>
        <w:rPr>
          <w:color w:val="000000" w:themeColor="text1"/>
        </w:rPr>
      </w:pPr>
      <w:r w:rsidRPr="007846CA">
        <w:rPr>
          <w:color w:val="000000" w:themeColor="text1"/>
        </w:rPr>
        <w:t>W</w:t>
      </w:r>
      <w:r w:rsidR="00A83894" w:rsidRPr="007846CA">
        <w:rPr>
          <w:color w:val="000000" w:themeColor="text1"/>
        </w:rPr>
        <w:t> </w:t>
      </w:r>
      <w:r w:rsidR="00520C3E" w:rsidRPr="007846CA">
        <w:rPr>
          <w:color w:val="000000" w:themeColor="text1"/>
        </w:rPr>
        <w:t>związku z</w:t>
      </w:r>
      <w:r w:rsidR="00C07165">
        <w:rPr>
          <w:color w:val="000000" w:themeColor="text1"/>
        </w:rPr>
        <w:t xml:space="preserve">e spełnianiem wymagań kwalifikacyjnych, </w:t>
      </w:r>
      <w:r w:rsidR="00814467">
        <w:rPr>
          <w:color w:val="000000" w:themeColor="text1"/>
        </w:rPr>
        <w:t xml:space="preserve"> odbyciem przygotowania do zawodu nauczyciela oraz</w:t>
      </w:r>
      <w:r w:rsidR="00520C3E" w:rsidRPr="007846CA">
        <w:rPr>
          <w:color w:val="000000" w:themeColor="text1"/>
        </w:rPr>
        <w:t xml:space="preserve"> uzyskaniem </w:t>
      </w:r>
      <w:r w:rsidR="007A56D7" w:rsidRPr="007A56D7">
        <w:rPr>
          <w:color w:val="000000" w:themeColor="text1"/>
        </w:rPr>
        <w:t>co najmniej dobrej oceny pracy</w:t>
      </w:r>
      <w:r w:rsidR="00814467">
        <w:rPr>
          <w:color w:val="000000" w:themeColor="text1"/>
        </w:rPr>
        <w:t xml:space="preserve"> i</w:t>
      </w:r>
      <w:r w:rsidR="00C07165">
        <w:rPr>
          <w:color w:val="000000" w:themeColor="text1"/>
        </w:rPr>
        <w:t xml:space="preserve"> </w:t>
      </w:r>
      <w:r w:rsidR="00814467">
        <w:rPr>
          <w:color w:val="000000" w:themeColor="text1"/>
        </w:rPr>
        <w:t>pozytywnej opinii o przeprowadzonych zajęciach</w:t>
      </w:r>
      <w:r w:rsidR="00520C3E" w:rsidRPr="007846CA">
        <w:rPr>
          <w:color w:val="000000" w:themeColor="text1"/>
        </w:rPr>
        <w:t xml:space="preserve">, </w:t>
      </w:r>
      <w:r w:rsidRPr="007846CA">
        <w:rPr>
          <w:color w:val="000000" w:themeColor="text1"/>
        </w:rPr>
        <w:t>wno</w:t>
      </w:r>
      <w:r w:rsidR="007846CA">
        <w:rPr>
          <w:color w:val="000000" w:themeColor="text1"/>
        </w:rPr>
        <w:t>szę </w:t>
      </w:r>
      <w:r w:rsidR="00A83894" w:rsidRPr="007846CA">
        <w:rPr>
          <w:color w:val="000000" w:themeColor="text1"/>
        </w:rPr>
        <w:t>o </w:t>
      </w:r>
      <w:r w:rsidR="00520C3E" w:rsidRPr="007846CA">
        <w:rPr>
          <w:color w:val="000000" w:themeColor="text1"/>
        </w:rPr>
        <w:t>podjęcie postępowania egzaminacyjnego na stopień nauczyciela mianowanego.</w:t>
      </w:r>
    </w:p>
    <w:p w14:paraId="189A657D" w14:textId="437B53EE" w:rsidR="00EA3A9F" w:rsidRDefault="00D719AA" w:rsidP="0048584C">
      <w:pPr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Jednocześnie</w:t>
      </w:r>
      <w:r w:rsidR="00960C69">
        <w:rPr>
          <w:color w:val="000000" w:themeColor="text1"/>
        </w:rPr>
        <w:t xml:space="preserve"> wnoszę/nie </w:t>
      </w:r>
      <w:r w:rsidR="00960C69" w:rsidRPr="0056763E">
        <w:rPr>
          <w:color w:val="000000" w:themeColor="text1"/>
        </w:rPr>
        <w:t>wnoszę</w:t>
      </w:r>
      <w:r w:rsidR="000E61F8">
        <w:rPr>
          <w:rStyle w:val="Odwoanieprzypisudolnego"/>
          <w:color w:val="000000" w:themeColor="text1"/>
        </w:rPr>
        <w:footnoteReference w:id="2"/>
      </w:r>
      <w:r w:rsidRPr="0056763E">
        <w:rPr>
          <w:b/>
          <w:color w:val="000000" w:themeColor="text1"/>
        </w:rPr>
        <w:t xml:space="preserve"> </w:t>
      </w:r>
      <w:r w:rsidRPr="0056763E">
        <w:rPr>
          <w:color w:val="000000" w:themeColor="text1"/>
        </w:rPr>
        <w:t>o powołanie</w:t>
      </w:r>
      <w:r w:rsidR="00F8681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skład </w:t>
      </w:r>
      <w:r w:rsidR="00EA3A9F">
        <w:rPr>
          <w:color w:val="000000" w:themeColor="text1"/>
        </w:rPr>
        <w:t xml:space="preserve">komisji </w:t>
      </w:r>
      <w:r w:rsidR="007869A5">
        <w:rPr>
          <w:color w:val="000000" w:themeColor="text1"/>
        </w:rPr>
        <w:t xml:space="preserve">egzaminacyjnej </w:t>
      </w:r>
      <w:r w:rsidR="00EA3A9F">
        <w:rPr>
          <w:color w:val="000000" w:themeColor="text1"/>
        </w:rPr>
        <w:t xml:space="preserve">przedstawiciela związku </w:t>
      </w:r>
      <w:r>
        <w:rPr>
          <w:color w:val="000000" w:themeColor="text1"/>
        </w:rPr>
        <w:t>zawodowego</w:t>
      </w:r>
      <w:r w:rsidR="00EA3A9F">
        <w:rPr>
          <w:color w:val="000000" w:themeColor="text1"/>
        </w:rPr>
        <w:t>:</w:t>
      </w:r>
    </w:p>
    <w:p w14:paraId="7634246F" w14:textId="6E049A81" w:rsidR="00E73D45" w:rsidRPr="00A13383" w:rsidRDefault="00E73D45" w:rsidP="008D1FA1">
      <w:pPr>
        <w:spacing w:after="0" w:line="240" w:lineRule="auto"/>
        <w:rPr>
          <w:color w:val="000000" w:themeColor="text1"/>
          <w:sz w:val="20"/>
          <w:szCs w:val="20"/>
        </w:rPr>
      </w:pPr>
      <w:r w:rsidRPr="00A13383">
        <w:rPr>
          <w:color w:val="000000" w:themeColor="text1"/>
          <w:sz w:val="20"/>
          <w:szCs w:val="20"/>
        </w:rPr>
        <w:t>…………………………………………………………</w:t>
      </w:r>
      <w:r w:rsidR="0048584C">
        <w:rPr>
          <w:color w:val="000000" w:themeColor="text1"/>
          <w:sz w:val="20"/>
          <w:szCs w:val="20"/>
        </w:rPr>
        <w:t>…………</w:t>
      </w:r>
      <w:r w:rsidRPr="00A13383">
        <w:rPr>
          <w:color w:val="000000" w:themeColor="text1"/>
          <w:sz w:val="20"/>
          <w:szCs w:val="20"/>
        </w:rPr>
        <w:t>………………………………………………………………………</w:t>
      </w:r>
      <w:r w:rsidR="00A13383">
        <w:rPr>
          <w:color w:val="000000" w:themeColor="text1"/>
          <w:sz w:val="20"/>
          <w:szCs w:val="20"/>
        </w:rPr>
        <w:t>…………………..</w:t>
      </w:r>
      <w:r w:rsidRPr="00A13383">
        <w:rPr>
          <w:color w:val="000000" w:themeColor="text1"/>
          <w:sz w:val="20"/>
          <w:szCs w:val="20"/>
        </w:rPr>
        <w:t>………………………</w:t>
      </w:r>
    </w:p>
    <w:p w14:paraId="4966B948" w14:textId="77777777" w:rsidR="006F6C12" w:rsidRPr="005B6ADF" w:rsidRDefault="00D719AA" w:rsidP="008D1FA1">
      <w:pPr>
        <w:tabs>
          <w:tab w:val="left" w:pos="5387"/>
        </w:tabs>
        <w:spacing w:after="240" w:line="240" w:lineRule="auto"/>
        <w:jc w:val="center"/>
        <w:rPr>
          <w:color w:val="000000" w:themeColor="text1"/>
          <w:sz w:val="16"/>
          <w:szCs w:val="16"/>
        </w:rPr>
      </w:pPr>
      <w:r w:rsidRPr="005B6ADF">
        <w:rPr>
          <w:color w:val="000000" w:themeColor="text1"/>
          <w:sz w:val="16"/>
          <w:szCs w:val="16"/>
        </w:rPr>
        <w:t>(nazwa związku zawodowego)</w:t>
      </w:r>
    </w:p>
    <w:p w14:paraId="04DECE0F" w14:textId="65128C17" w:rsidR="00D719AA" w:rsidRDefault="00D719AA" w:rsidP="0048584C">
      <w:pPr>
        <w:spacing w:before="120" w:after="120" w:line="360" w:lineRule="auto"/>
        <w:jc w:val="both"/>
        <w:rPr>
          <w:color w:val="000000" w:themeColor="text1"/>
        </w:rPr>
      </w:pPr>
      <w:r w:rsidRPr="005B6ADF">
        <w:t xml:space="preserve">Zgodnie z </w:t>
      </w:r>
      <w:r w:rsidR="008E5329" w:rsidRPr="005B6ADF">
        <w:rPr>
          <w:rFonts w:cstheme="minorHAnsi"/>
        </w:rPr>
        <w:t>§ 4 ust. 1 rozporządzenia Ministra Edukacji</w:t>
      </w:r>
      <w:r w:rsidR="0048584C">
        <w:rPr>
          <w:rFonts w:cstheme="minorHAnsi"/>
        </w:rPr>
        <w:t xml:space="preserve"> i Nauki</w:t>
      </w:r>
      <w:r w:rsidR="008E5329" w:rsidRPr="005B6ADF">
        <w:rPr>
          <w:rFonts w:cstheme="minorHAnsi"/>
        </w:rPr>
        <w:t xml:space="preserve"> z dnia 6 września 2022 r. w sprawie uzyskiwania stopni awansu zawodowego przez nauczycieli</w:t>
      </w:r>
      <w:r w:rsidRPr="007A56D7">
        <w:t xml:space="preserve"> </w:t>
      </w:r>
      <w:r w:rsidR="003C5D33">
        <w:t xml:space="preserve">(Dz. U. z 2022 r. poz. 1914) </w:t>
      </w:r>
      <w:r>
        <w:rPr>
          <w:color w:val="000000" w:themeColor="text1"/>
        </w:rPr>
        <w:t>do wniosku załączam następującą dokumentację:</w:t>
      </w:r>
    </w:p>
    <w:p w14:paraId="20CEF2A1" w14:textId="43DFCADD" w:rsidR="008E5329" w:rsidRDefault="005B6ADF" w:rsidP="0048584C">
      <w:pPr>
        <w:pStyle w:val="Akapitzlist"/>
        <w:numPr>
          <w:ilvl w:val="0"/>
          <w:numId w:val="1"/>
        </w:numPr>
        <w:spacing w:line="360" w:lineRule="auto"/>
        <w:ind w:left="357"/>
        <w:jc w:val="both"/>
        <w:rPr>
          <w:rFonts w:ascii="Neo Sans Pro" w:hAnsi="Neo Sans Pro"/>
        </w:rPr>
      </w:pPr>
      <w:r>
        <w:rPr>
          <w:rFonts w:ascii="Neo Sans Pro" w:hAnsi="Neo Sans Pro"/>
        </w:rPr>
        <w:t>K</w:t>
      </w:r>
      <w:r w:rsidR="008E5329" w:rsidRPr="008E5329">
        <w:rPr>
          <w:rFonts w:ascii="Neo Sans Pro" w:hAnsi="Neo Sans Pro"/>
        </w:rPr>
        <w:t>opie dokumentów potwierdzających posiadane kwalifikacje zawodowe poświadczone przez dyrektora szkoły za zgodność z oryginałem,</w:t>
      </w:r>
    </w:p>
    <w:p w14:paraId="3A76D9B3" w14:textId="77777777" w:rsidR="009F62B3" w:rsidRPr="009F62B3" w:rsidRDefault="009F62B3" w:rsidP="0048584C">
      <w:pPr>
        <w:spacing w:line="360" w:lineRule="auto"/>
        <w:ind w:left="357"/>
        <w:jc w:val="both"/>
        <w:rPr>
          <w:rFonts w:ascii="Neo Sans Pro" w:hAnsi="Neo Sans Pro"/>
        </w:rPr>
      </w:pPr>
    </w:p>
    <w:p w14:paraId="055F1C8D" w14:textId="77777777" w:rsidR="00443541" w:rsidRDefault="005B6ADF" w:rsidP="0044354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Z</w:t>
      </w:r>
      <w:r w:rsidR="008E5329" w:rsidRPr="008E5329">
        <w:rPr>
          <w:rFonts w:ascii="Neo Sans Pro" w:hAnsi="Neo Sans Pro"/>
        </w:rPr>
        <w:t xml:space="preserve">aświadczenie dyrektora szkoły zawierające informacje, o których mowa w art. § 4 ust. 1 pkt </w:t>
      </w:r>
      <w:r w:rsidR="00443541">
        <w:rPr>
          <w:rFonts w:ascii="Neo Sans Pro" w:hAnsi="Neo Sans Pro"/>
        </w:rPr>
        <w:t>zawierające</w:t>
      </w:r>
    </w:p>
    <w:p w14:paraId="251738A3" w14:textId="3E560734" w:rsidR="00443541" w:rsidRPr="00443541" w:rsidRDefault="00443541" w:rsidP="00443541">
      <w:pPr>
        <w:pStyle w:val="Akapitzlist"/>
        <w:spacing w:line="360" w:lineRule="auto"/>
        <w:ind w:left="426"/>
        <w:jc w:val="both"/>
        <w:rPr>
          <w:rFonts w:ascii="Neo Sans Pro" w:hAnsi="Neo Sans Pro"/>
        </w:rPr>
      </w:pPr>
      <w:r w:rsidRPr="00443541">
        <w:rPr>
          <w:rFonts w:ascii="Neo Sans Pro" w:hAnsi="Neo Sans Pro"/>
        </w:rPr>
        <w:lastRenderedPageBreak/>
        <w:t>a) informację o odbyciu przez nauczyciela przygotowania do zawodu nauczyciela, wymiarze zatrudnienia nauczy</w:t>
      </w:r>
      <w:r>
        <w:rPr>
          <w:rFonts w:ascii="Neo Sans Pro" w:hAnsi="Neo Sans Pro"/>
        </w:rPr>
        <w:t>c</w:t>
      </w:r>
      <w:r w:rsidRPr="00443541">
        <w:rPr>
          <w:rFonts w:ascii="Neo Sans Pro" w:hAnsi="Neo Sans Pro"/>
        </w:rPr>
        <w:t>iela i nauczanym przez niego przedmiocie lub rodzaju prowadzonych zajęć w okresie odbywania przygotowania</w:t>
      </w:r>
      <w:r>
        <w:rPr>
          <w:rFonts w:ascii="Neo Sans Pro" w:hAnsi="Neo Sans Pro"/>
        </w:rPr>
        <w:t xml:space="preserve"> </w:t>
      </w:r>
      <w:r w:rsidRPr="00443541">
        <w:rPr>
          <w:rFonts w:ascii="Neo Sans Pro" w:hAnsi="Neo Sans Pro"/>
        </w:rPr>
        <w:t>do zawodu nauczyciela, wraz ze wskazaniem wszystkich szkół, w których nauczyciel odbywał przygotowanie do</w:t>
      </w:r>
      <w:r>
        <w:rPr>
          <w:rFonts w:ascii="Neo Sans Pro" w:hAnsi="Neo Sans Pro"/>
        </w:rPr>
        <w:t xml:space="preserve"> </w:t>
      </w:r>
      <w:r w:rsidRPr="00443541">
        <w:rPr>
          <w:rFonts w:ascii="Neo Sans Pro" w:hAnsi="Neo Sans Pro"/>
        </w:rPr>
        <w:t>zawodu nauczyciela,</w:t>
      </w:r>
    </w:p>
    <w:p w14:paraId="2DB8DD58" w14:textId="324D9D4A" w:rsidR="00443541" w:rsidRPr="00443541" w:rsidRDefault="00443541" w:rsidP="00443541">
      <w:pPr>
        <w:pStyle w:val="Akapitzlist"/>
        <w:spacing w:line="360" w:lineRule="auto"/>
        <w:ind w:left="426"/>
        <w:jc w:val="both"/>
        <w:rPr>
          <w:rFonts w:ascii="Neo Sans Pro" w:hAnsi="Neo Sans Pro"/>
        </w:rPr>
      </w:pPr>
      <w:r w:rsidRPr="00443541">
        <w:rPr>
          <w:rFonts w:ascii="Neo Sans Pro" w:hAnsi="Neo Sans Pro"/>
        </w:rPr>
        <w:t>b) w przypadku nauczyciela, o którym mowa w art. 9ca ust. 2 ustawy, odbywającego przygotowanie do zawodu</w:t>
      </w:r>
      <w:r>
        <w:rPr>
          <w:rFonts w:ascii="Neo Sans Pro" w:hAnsi="Neo Sans Pro"/>
        </w:rPr>
        <w:t xml:space="preserve"> </w:t>
      </w:r>
      <w:r w:rsidRPr="00443541">
        <w:rPr>
          <w:rFonts w:ascii="Neo Sans Pro" w:hAnsi="Neo Sans Pro"/>
        </w:rPr>
        <w:t>nauczyciela w skróconym wymiarze 2 lat i 9 miesięcy – także informację o przyczynie skrócenia wymiaru przygotowania do zawodu nauczyciela,</w:t>
      </w:r>
    </w:p>
    <w:p w14:paraId="22F51683" w14:textId="1A926C9E" w:rsidR="00443541" w:rsidRPr="00443541" w:rsidRDefault="00443541" w:rsidP="00443541">
      <w:pPr>
        <w:pStyle w:val="Akapitzlist"/>
        <w:spacing w:line="360" w:lineRule="auto"/>
        <w:ind w:left="426"/>
        <w:jc w:val="both"/>
        <w:rPr>
          <w:rFonts w:ascii="Neo Sans Pro" w:hAnsi="Neo Sans Pro"/>
        </w:rPr>
      </w:pPr>
      <w:r w:rsidRPr="00443541">
        <w:rPr>
          <w:rFonts w:ascii="Neo Sans Pro" w:hAnsi="Neo Sans Pro"/>
        </w:rPr>
        <w:t>c) w przypadku nauczyciela, o którym mowa w art. 9ca ust. 4 ustawy, odbywającego przygotowanie do zawodu</w:t>
      </w:r>
      <w:r>
        <w:rPr>
          <w:rFonts w:ascii="Neo Sans Pro" w:hAnsi="Neo Sans Pro"/>
        </w:rPr>
        <w:t xml:space="preserve"> </w:t>
      </w:r>
      <w:r w:rsidRPr="00443541">
        <w:rPr>
          <w:rFonts w:ascii="Neo Sans Pro" w:hAnsi="Neo Sans Pro"/>
        </w:rPr>
        <w:t>nauczyciela w skróconym wymiarze 2 lat i 9 miesięcy – także informację o wyrażeniu przez dyrektora szkoły</w:t>
      </w:r>
      <w:r>
        <w:rPr>
          <w:rFonts w:ascii="Neo Sans Pro" w:hAnsi="Neo Sans Pro"/>
        </w:rPr>
        <w:t xml:space="preserve"> </w:t>
      </w:r>
      <w:r w:rsidRPr="00443541">
        <w:rPr>
          <w:rFonts w:ascii="Neo Sans Pro" w:hAnsi="Neo Sans Pro"/>
        </w:rPr>
        <w:t>zgody na odbywanie przygotowania do zawodu nauczyciela w skróconym wymiarze wraz ze wskazaniem przyczyny skrócenia wymiaru tego przygotowania,</w:t>
      </w:r>
    </w:p>
    <w:p w14:paraId="3E3ED305" w14:textId="5CEC29B7" w:rsidR="008E5329" w:rsidRPr="00F81AEE" w:rsidRDefault="00443541" w:rsidP="00F81AEE">
      <w:pPr>
        <w:pStyle w:val="Akapitzlist"/>
        <w:spacing w:line="360" w:lineRule="auto"/>
        <w:ind w:left="426"/>
        <w:jc w:val="both"/>
        <w:rPr>
          <w:rFonts w:ascii="Neo Sans Pro" w:hAnsi="Neo Sans Pro"/>
        </w:rPr>
      </w:pPr>
      <w:r w:rsidRPr="00443541">
        <w:rPr>
          <w:rFonts w:ascii="Neo Sans Pro" w:hAnsi="Neo Sans Pro"/>
        </w:rPr>
        <w:t>d) w przypadkach, o których mowa w art. 9fa ust. 11 i 13 oraz art. 9g ust. 7b ustawy – także informację o odbyciu</w:t>
      </w:r>
      <w:r>
        <w:rPr>
          <w:rFonts w:ascii="Neo Sans Pro" w:hAnsi="Neo Sans Pro"/>
        </w:rPr>
        <w:t xml:space="preserve"> </w:t>
      </w:r>
      <w:r w:rsidRPr="00443541">
        <w:rPr>
          <w:rFonts w:ascii="Neo Sans Pro" w:hAnsi="Neo Sans Pro"/>
        </w:rPr>
        <w:t>przez nauczyciela dodatkowego przygotowania do zawodu nauczyciela, wymiarze zatrudnienia nauczyciela i nauczanym przez niego przedmiocie lub rodzaju prowadzonych zajęć w okresie odbywania dodatkowego przygotowania do zawodu nauczyciela, wraz ze wskazaniem wszystkich szkół, w których nauczyciel odbywał dodatkowe</w:t>
      </w:r>
      <w:r w:rsidR="00F81AEE">
        <w:rPr>
          <w:rFonts w:ascii="Neo Sans Pro" w:hAnsi="Neo Sans Pro"/>
        </w:rPr>
        <w:t xml:space="preserve"> </w:t>
      </w:r>
      <w:r w:rsidRPr="00F81AEE">
        <w:rPr>
          <w:rFonts w:ascii="Neo Sans Pro" w:hAnsi="Neo Sans Pro"/>
        </w:rPr>
        <w:t>przygotowanie do zawodu nauczyciela;</w:t>
      </w:r>
    </w:p>
    <w:p w14:paraId="0B323A11" w14:textId="075E09A4" w:rsidR="008E5329" w:rsidRPr="005B6ADF" w:rsidRDefault="005B6ADF" w:rsidP="0048584C">
      <w:pPr>
        <w:pStyle w:val="Akapitzlist"/>
        <w:numPr>
          <w:ilvl w:val="0"/>
          <w:numId w:val="1"/>
        </w:numPr>
        <w:spacing w:line="360" w:lineRule="auto"/>
        <w:ind w:left="357"/>
        <w:jc w:val="both"/>
        <w:rPr>
          <w:rFonts w:ascii="Neo Sans Pro" w:hAnsi="Neo Sans Pro"/>
        </w:rPr>
      </w:pPr>
      <w:r w:rsidRPr="005B6ADF">
        <w:rPr>
          <w:rFonts w:ascii="Neo Sans Pro" w:hAnsi="Neo Sans Pro"/>
        </w:rPr>
        <w:t>K</w:t>
      </w:r>
      <w:r w:rsidR="008E5329" w:rsidRPr="005B6ADF">
        <w:rPr>
          <w:rFonts w:ascii="Neo Sans Pro" w:hAnsi="Neo Sans Pro"/>
        </w:rPr>
        <w:t>opię karty oceny pracy zawierającą ocenę, o której mowa w art. 9b ust. 1 pkt 3</w:t>
      </w:r>
      <w:r w:rsidRPr="005B6ADF">
        <w:rPr>
          <w:rFonts w:ascii="Neo Sans Pro" w:hAnsi="Neo Sans Pro"/>
        </w:rPr>
        <w:t xml:space="preserve"> </w:t>
      </w:r>
      <w:r w:rsidRPr="005B6ADF">
        <w:rPr>
          <w:rFonts w:ascii="Calibri" w:hAnsi="Calibri" w:cs="Calibri"/>
        </w:rPr>
        <w:t>ustawy z dnia 26</w:t>
      </w:r>
      <w:r w:rsidR="008315C0">
        <w:rPr>
          <w:rFonts w:ascii="Calibri" w:hAnsi="Calibri" w:cs="Calibri"/>
        </w:rPr>
        <w:t> </w:t>
      </w:r>
      <w:r w:rsidRPr="005B6ADF">
        <w:rPr>
          <w:rFonts w:ascii="Calibri" w:hAnsi="Calibri" w:cs="Calibri"/>
        </w:rPr>
        <w:t>stycznia</w:t>
      </w:r>
      <w:r w:rsidR="008315C0">
        <w:rPr>
          <w:rFonts w:ascii="Calibri" w:hAnsi="Calibri" w:cs="Calibri"/>
        </w:rPr>
        <w:t> </w:t>
      </w:r>
      <w:r w:rsidRPr="005B6ADF">
        <w:rPr>
          <w:rFonts w:ascii="Calibri" w:hAnsi="Calibri" w:cs="Calibri"/>
        </w:rPr>
        <w:t>1982 r. Karta Nauczyciela (Dz. U. z 202</w:t>
      </w:r>
      <w:r w:rsidR="00431538">
        <w:rPr>
          <w:rFonts w:ascii="Calibri" w:hAnsi="Calibri" w:cs="Calibri"/>
        </w:rPr>
        <w:t>6</w:t>
      </w:r>
      <w:r w:rsidRPr="005B6ADF">
        <w:rPr>
          <w:rFonts w:ascii="Calibri" w:hAnsi="Calibri" w:cs="Calibri"/>
        </w:rPr>
        <w:t xml:space="preserve"> r. poz. </w:t>
      </w:r>
      <w:r w:rsidR="00431538">
        <w:rPr>
          <w:rFonts w:ascii="Calibri" w:hAnsi="Calibri" w:cs="Calibri"/>
        </w:rPr>
        <w:t>515</w:t>
      </w:r>
      <w:r w:rsidRPr="005B6ADF">
        <w:rPr>
          <w:rFonts w:ascii="Calibri" w:hAnsi="Calibri" w:cs="Calibri"/>
        </w:rPr>
        <w:t>)</w:t>
      </w:r>
      <w:r w:rsidR="008E5329" w:rsidRPr="005B6ADF">
        <w:rPr>
          <w:rFonts w:ascii="Neo Sans Pro" w:hAnsi="Neo Sans Pro"/>
        </w:rPr>
        <w:t>, poświadczoną przez dyrektora szkoły za zgodność z oryginałem,</w:t>
      </w:r>
    </w:p>
    <w:p w14:paraId="20EA4A16" w14:textId="55B6F630" w:rsidR="008E5329" w:rsidRDefault="005B6ADF" w:rsidP="0048584C">
      <w:pPr>
        <w:pStyle w:val="Akapitzlist"/>
        <w:numPr>
          <w:ilvl w:val="0"/>
          <w:numId w:val="1"/>
        </w:numPr>
        <w:spacing w:line="360" w:lineRule="auto"/>
        <w:ind w:left="357"/>
        <w:jc w:val="both"/>
        <w:rPr>
          <w:rFonts w:ascii="Neo Sans Pro" w:hAnsi="Neo Sans Pro"/>
        </w:rPr>
      </w:pPr>
      <w:r>
        <w:rPr>
          <w:rFonts w:ascii="Neo Sans Pro" w:hAnsi="Neo Sans Pro"/>
        </w:rPr>
        <w:t>K</w:t>
      </w:r>
      <w:r w:rsidR="008E5329" w:rsidRPr="008E5329">
        <w:rPr>
          <w:rFonts w:ascii="Neo Sans Pro" w:hAnsi="Neo Sans Pro"/>
        </w:rPr>
        <w:t xml:space="preserve">opię pozytywnej opinii o przeprowadzonych zajęciach, o której mowa w art. 9fa ust. 8 </w:t>
      </w:r>
      <w:r w:rsidR="008315C0">
        <w:rPr>
          <w:rFonts w:ascii="Neo Sans Pro" w:hAnsi="Neo Sans Pro"/>
        </w:rPr>
        <w:t xml:space="preserve">ww. </w:t>
      </w:r>
      <w:r w:rsidR="008E5329" w:rsidRPr="008E5329">
        <w:rPr>
          <w:rFonts w:ascii="Neo Sans Pro" w:hAnsi="Neo Sans Pro"/>
        </w:rPr>
        <w:t>ustawy</w:t>
      </w:r>
      <w:r>
        <w:rPr>
          <w:rFonts w:ascii="Neo Sans Pro" w:hAnsi="Neo Sans Pro"/>
        </w:rPr>
        <w:t xml:space="preserve"> </w:t>
      </w:r>
      <w:r w:rsidRPr="005B6ADF">
        <w:rPr>
          <w:rFonts w:ascii="Neo Sans Pro" w:hAnsi="Neo Sans Pro"/>
        </w:rPr>
        <w:t>poświadczoną przez dyrektora szkoły za zgodność z oryginałem</w:t>
      </w:r>
      <w:r w:rsidR="008315C0">
        <w:rPr>
          <w:rFonts w:ascii="Neo Sans Pro" w:hAnsi="Neo Sans Pro"/>
        </w:rPr>
        <w:t>.</w:t>
      </w:r>
    </w:p>
    <w:p w14:paraId="74ED5C01" w14:textId="77777777" w:rsidR="005B6ADF" w:rsidRPr="005B6ADF" w:rsidRDefault="005B6ADF" w:rsidP="0048584C">
      <w:pPr>
        <w:pStyle w:val="Akapitzlist"/>
        <w:numPr>
          <w:ilvl w:val="0"/>
          <w:numId w:val="1"/>
        </w:numPr>
        <w:spacing w:line="360" w:lineRule="auto"/>
        <w:ind w:left="357"/>
        <w:jc w:val="both"/>
        <w:rPr>
          <w:rFonts w:ascii="Neo Sans Pro" w:hAnsi="Neo Sans Pro"/>
        </w:rPr>
      </w:pPr>
      <w:r w:rsidRPr="00234463">
        <w:t>Dodatkowo oświadczenie o zmianie nazwiska (jeśli dotyczy).</w:t>
      </w:r>
    </w:p>
    <w:p w14:paraId="2C19CC0E" w14:textId="77777777" w:rsidR="00492FAE" w:rsidRDefault="00492FAE" w:rsidP="00492FAE">
      <w:pPr>
        <w:pStyle w:val="Akapitzlist"/>
        <w:spacing w:after="0" w:line="360" w:lineRule="auto"/>
        <w:ind w:left="709"/>
        <w:rPr>
          <w:rFonts w:cstheme="minorHAnsi"/>
        </w:rPr>
      </w:pPr>
    </w:p>
    <w:p w14:paraId="46D6D89C" w14:textId="77777777" w:rsidR="007F0F4C" w:rsidRDefault="007F0F4C" w:rsidP="00562A77">
      <w:pPr>
        <w:spacing w:before="120" w:after="0" w:line="240" w:lineRule="auto"/>
        <w:ind w:left="1077"/>
        <w:jc w:val="right"/>
        <w:rPr>
          <w:rFonts w:ascii="Calibri" w:hAnsi="Calibri"/>
          <w:sz w:val="20"/>
          <w:szCs w:val="20"/>
        </w:rPr>
      </w:pPr>
    </w:p>
    <w:p w14:paraId="3B40BCB4" w14:textId="77777777" w:rsidR="007F0F4C" w:rsidRDefault="007F0F4C" w:rsidP="00562A77">
      <w:pPr>
        <w:spacing w:before="120" w:after="0" w:line="240" w:lineRule="auto"/>
        <w:ind w:left="1077"/>
        <w:jc w:val="right"/>
        <w:rPr>
          <w:rFonts w:ascii="Calibri" w:hAnsi="Calibri"/>
          <w:sz w:val="20"/>
          <w:szCs w:val="20"/>
        </w:rPr>
      </w:pPr>
    </w:p>
    <w:p w14:paraId="71543373" w14:textId="77777777" w:rsidR="008315C0" w:rsidRDefault="00E73D45" w:rsidP="008315C0">
      <w:pPr>
        <w:spacing w:before="120" w:after="0" w:line="240" w:lineRule="auto"/>
        <w:ind w:left="1077"/>
        <w:jc w:val="right"/>
        <w:rPr>
          <w:rFonts w:ascii="Calibri" w:hAnsi="Calibri"/>
          <w:sz w:val="20"/>
          <w:szCs w:val="20"/>
        </w:rPr>
      </w:pPr>
      <w:r w:rsidRPr="00A13383">
        <w:rPr>
          <w:rFonts w:ascii="Calibri" w:hAnsi="Calibri"/>
          <w:sz w:val="20"/>
          <w:szCs w:val="20"/>
        </w:rPr>
        <w:t>.…………</w:t>
      </w:r>
      <w:r w:rsidR="00A13383">
        <w:rPr>
          <w:rFonts w:ascii="Calibri" w:hAnsi="Calibri"/>
          <w:sz w:val="20"/>
          <w:szCs w:val="20"/>
        </w:rPr>
        <w:t>……………..</w:t>
      </w:r>
      <w:r w:rsidRPr="00A13383">
        <w:rPr>
          <w:rFonts w:ascii="Calibri" w:hAnsi="Calibri"/>
          <w:sz w:val="20"/>
          <w:szCs w:val="20"/>
        </w:rPr>
        <w:t>……………………..........................</w:t>
      </w:r>
      <w:r w:rsidR="008D1FA1">
        <w:rPr>
          <w:rFonts w:ascii="Calibri" w:hAnsi="Calibri"/>
          <w:sz w:val="20"/>
          <w:szCs w:val="20"/>
        </w:rPr>
        <w:t>....................................</w:t>
      </w:r>
    </w:p>
    <w:p w14:paraId="1CA15851" w14:textId="155E29DD" w:rsidR="00DE3530" w:rsidRPr="008315C0" w:rsidRDefault="008315C0" w:rsidP="008315C0">
      <w:pPr>
        <w:spacing w:before="120" w:after="0" w:line="240" w:lineRule="auto"/>
        <w:ind w:left="3201" w:firstLine="339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F439FD">
        <w:rPr>
          <w:color w:val="000000" w:themeColor="text1"/>
          <w:sz w:val="16"/>
          <w:szCs w:val="16"/>
        </w:rPr>
        <w:t xml:space="preserve">   </w:t>
      </w:r>
      <w:r w:rsidR="00E73D45" w:rsidRPr="00F439FD">
        <w:rPr>
          <w:color w:val="000000" w:themeColor="text1"/>
          <w:sz w:val="16"/>
          <w:szCs w:val="16"/>
        </w:rPr>
        <w:t>(podpis nauczyciela)</w:t>
      </w:r>
    </w:p>
    <w:p w14:paraId="37A2EE9E" w14:textId="77777777" w:rsidR="00340A3D" w:rsidRDefault="00340A3D" w:rsidP="00340A3D">
      <w:pPr>
        <w:pStyle w:val="Akapitzlist"/>
        <w:spacing w:after="0" w:line="240" w:lineRule="auto"/>
        <w:ind w:left="0"/>
      </w:pPr>
    </w:p>
    <w:p w14:paraId="4D44EB88" w14:textId="77777777" w:rsidR="005B6ADF" w:rsidRDefault="005B6ADF" w:rsidP="00340A3D">
      <w:pPr>
        <w:pStyle w:val="Akapitzlist"/>
        <w:spacing w:after="0" w:line="240" w:lineRule="auto"/>
        <w:ind w:left="0"/>
      </w:pPr>
    </w:p>
    <w:p w14:paraId="4760AABB" w14:textId="77777777" w:rsidR="005B6ADF" w:rsidRDefault="005B6ADF" w:rsidP="00340A3D">
      <w:pPr>
        <w:pStyle w:val="Akapitzlist"/>
        <w:spacing w:after="0" w:line="240" w:lineRule="auto"/>
        <w:ind w:left="0"/>
      </w:pPr>
    </w:p>
    <w:p w14:paraId="4782463E" w14:textId="77777777" w:rsidR="005B6ADF" w:rsidRDefault="005B6ADF" w:rsidP="00340A3D">
      <w:pPr>
        <w:pStyle w:val="Akapitzlist"/>
        <w:spacing w:after="0" w:line="240" w:lineRule="auto"/>
        <w:ind w:left="0"/>
      </w:pPr>
    </w:p>
    <w:p w14:paraId="467AE238" w14:textId="77777777" w:rsidR="005B6ADF" w:rsidRDefault="005B6ADF" w:rsidP="00340A3D">
      <w:pPr>
        <w:pStyle w:val="Akapitzlist"/>
        <w:spacing w:after="0" w:line="240" w:lineRule="auto"/>
        <w:ind w:left="0"/>
      </w:pPr>
    </w:p>
    <w:p w14:paraId="45BF5B79" w14:textId="77777777" w:rsidR="005B6ADF" w:rsidRDefault="005B6ADF" w:rsidP="00340A3D">
      <w:pPr>
        <w:pStyle w:val="Akapitzlist"/>
        <w:spacing w:after="0" w:line="240" w:lineRule="auto"/>
        <w:ind w:left="0"/>
      </w:pPr>
    </w:p>
    <w:p w14:paraId="405DB251" w14:textId="77777777" w:rsidR="005B6ADF" w:rsidRDefault="005B6ADF" w:rsidP="008315C0">
      <w:pPr>
        <w:pStyle w:val="Akapitzlist"/>
        <w:spacing w:after="0" w:line="240" w:lineRule="auto"/>
        <w:ind w:left="0"/>
      </w:pPr>
    </w:p>
    <w:p w14:paraId="2EA21722" w14:textId="77777777" w:rsidR="005B6ADF" w:rsidRDefault="005B6ADF" w:rsidP="00340A3D">
      <w:pPr>
        <w:pStyle w:val="Akapitzlist"/>
        <w:spacing w:after="0" w:line="240" w:lineRule="auto"/>
        <w:ind w:left="0"/>
      </w:pPr>
    </w:p>
    <w:sectPr w:rsidR="005B6ADF" w:rsidSect="004858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FB419" w14:textId="77777777" w:rsidR="002A601C" w:rsidRDefault="002A601C" w:rsidP="00380FA8">
      <w:pPr>
        <w:spacing w:after="0" w:line="240" w:lineRule="auto"/>
      </w:pPr>
      <w:r>
        <w:separator/>
      </w:r>
    </w:p>
  </w:endnote>
  <w:endnote w:type="continuationSeparator" w:id="0">
    <w:p w14:paraId="29DF32CD" w14:textId="77777777" w:rsidR="002A601C" w:rsidRDefault="002A601C" w:rsidP="0038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83D2" w14:textId="77777777" w:rsidR="002A601C" w:rsidRDefault="002A601C" w:rsidP="00380FA8">
      <w:pPr>
        <w:spacing w:after="0" w:line="240" w:lineRule="auto"/>
      </w:pPr>
      <w:r>
        <w:separator/>
      </w:r>
    </w:p>
  </w:footnote>
  <w:footnote w:type="continuationSeparator" w:id="0">
    <w:p w14:paraId="36E7BCA2" w14:textId="77777777" w:rsidR="002A601C" w:rsidRDefault="002A601C" w:rsidP="00380FA8">
      <w:pPr>
        <w:spacing w:after="0" w:line="240" w:lineRule="auto"/>
      </w:pPr>
      <w:r>
        <w:continuationSeparator/>
      </w:r>
    </w:p>
  </w:footnote>
  <w:footnote w:id="1">
    <w:p w14:paraId="1A2E1DC6" w14:textId="7D7A934C" w:rsidR="000E61F8" w:rsidRDefault="000E61F8" w:rsidP="000E61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niosek składany papierowo:</w:t>
      </w:r>
      <w:r>
        <w:t xml:space="preserve"> </w:t>
      </w:r>
      <w:r>
        <w:t xml:space="preserve">Urząd Miejski w Ciechocinku </w:t>
      </w:r>
      <w:r>
        <w:t xml:space="preserve"> </w:t>
      </w:r>
      <w:r>
        <w:t>ul. Mikołaja Kopernika 19</w:t>
      </w:r>
      <w:r>
        <w:t xml:space="preserve">, </w:t>
      </w:r>
      <w:r>
        <w:t>87-720 Ciechocinek</w:t>
      </w:r>
      <w:r>
        <w:t>.</w:t>
      </w:r>
    </w:p>
  </w:footnote>
  <w:footnote w:id="2">
    <w:p w14:paraId="6D4FA06F" w14:textId="13151429" w:rsidR="000E61F8" w:rsidRDefault="000E61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61F8">
        <w:t>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6C5"/>
    <w:multiLevelType w:val="hybridMultilevel"/>
    <w:tmpl w:val="1FF43482"/>
    <w:lvl w:ilvl="0" w:tplc="B75AAC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D065ED"/>
    <w:multiLevelType w:val="hybridMultilevel"/>
    <w:tmpl w:val="B99C2E4A"/>
    <w:lvl w:ilvl="0" w:tplc="4DCAAE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11D1B"/>
    <w:multiLevelType w:val="hybridMultilevel"/>
    <w:tmpl w:val="BBEE1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250E81"/>
    <w:multiLevelType w:val="hybridMultilevel"/>
    <w:tmpl w:val="CC708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240C3"/>
    <w:multiLevelType w:val="hybridMultilevel"/>
    <w:tmpl w:val="912EFB06"/>
    <w:lvl w:ilvl="0" w:tplc="4C884C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3623"/>
    <w:multiLevelType w:val="hybridMultilevel"/>
    <w:tmpl w:val="81762A88"/>
    <w:lvl w:ilvl="0" w:tplc="0B6A5C2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0A34"/>
    <w:multiLevelType w:val="hybridMultilevel"/>
    <w:tmpl w:val="C2D8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E705F4"/>
    <w:multiLevelType w:val="hybridMultilevel"/>
    <w:tmpl w:val="D42C2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6528252">
    <w:abstractNumId w:val="2"/>
  </w:num>
  <w:num w:numId="2" w16cid:durableId="1774669808">
    <w:abstractNumId w:val="7"/>
  </w:num>
  <w:num w:numId="3" w16cid:durableId="41292549">
    <w:abstractNumId w:val="3"/>
  </w:num>
  <w:num w:numId="4" w16cid:durableId="1230308189">
    <w:abstractNumId w:val="0"/>
  </w:num>
  <w:num w:numId="5" w16cid:durableId="1200513023">
    <w:abstractNumId w:val="6"/>
  </w:num>
  <w:num w:numId="6" w16cid:durableId="96600889">
    <w:abstractNumId w:val="9"/>
  </w:num>
  <w:num w:numId="7" w16cid:durableId="560870729">
    <w:abstractNumId w:val="5"/>
  </w:num>
  <w:num w:numId="8" w16cid:durableId="658922370">
    <w:abstractNumId w:val="8"/>
  </w:num>
  <w:num w:numId="9" w16cid:durableId="47386382">
    <w:abstractNumId w:val="4"/>
  </w:num>
  <w:num w:numId="10" w16cid:durableId="1003701712">
    <w:abstractNumId w:val="1"/>
  </w:num>
  <w:num w:numId="11" w16cid:durableId="487524009">
    <w:abstractNumId w:val="11"/>
  </w:num>
  <w:num w:numId="12" w16cid:durableId="1170946325">
    <w:abstractNumId w:val="10"/>
  </w:num>
  <w:num w:numId="13" w16cid:durableId="1323847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C3E"/>
    <w:rsid w:val="00015A3B"/>
    <w:rsid w:val="000440F7"/>
    <w:rsid w:val="0009593E"/>
    <w:rsid w:val="000B0595"/>
    <w:rsid w:val="000B6171"/>
    <w:rsid w:val="000D7ACA"/>
    <w:rsid w:val="000E61F8"/>
    <w:rsid w:val="00116EBE"/>
    <w:rsid w:val="00131133"/>
    <w:rsid w:val="00163099"/>
    <w:rsid w:val="0017265A"/>
    <w:rsid w:val="001767BB"/>
    <w:rsid w:val="00190FF2"/>
    <w:rsid w:val="001E0462"/>
    <w:rsid w:val="001E1DB7"/>
    <w:rsid w:val="001E489F"/>
    <w:rsid w:val="001F1477"/>
    <w:rsid w:val="001F2C69"/>
    <w:rsid w:val="001F6FE7"/>
    <w:rsid w:val="00234463"/>
    <w:rsid w:val="00236419"/>
    <w:rsid w:val="002A601C"/>
    <w:rsid w:val="002B1E8A"/>
    <w:rsid w:val="002F38DE"/>
    <w:rsid w:val="002F426F"/>
    <w:rsid w:val="00331C15"/>
    <w:rsid w:val="00340A3D"/>
    <w:rsid w:val="00343911"/>
    <w:rsid w:val="0034792B"/>
    <w:rsid w:val="0036099C"/>
    <w:rsid w:val="00380FA8"/>
    <w:rsid w:val="003C5D33"/>
    <w:rsid w:val="003E46B2"/>
    <w:rsid w:val="003E47D0"/>
    <w:rsid w:val="004107C9"/>
    <w:rsid w:val="00426609"/>
    <w:rsid w:val="00431538"/>
    <w:rsid w:val="00443541"/>
    <w:rsid w:val="0045233F"/>
    <w:rsid w:val="00457038"/>
    <w:rsid w:val="0046021F"/>
    <w:rsid w:val="0048584C"/>
    <w:rsid w:val="004879A8"/>
    <w:rsid w:val="00492FAE"/>
    <w:rsid w:val="004A5B92"/>
    <w:rsid w:val="004B78EE"/>
    <w:rsid w:val="005053A1"/>
    <w:rsid w:val="00520C3E"/>
    <w:rsid w:val="00523FE7"/>
    <w:rsid w:val="0052420F"/>
    <w:rsid w:val="00537ED0"/>
    <w:rsid w:val="00562A77"/>
    <w:rsid w:val="0056763E"/>
    <w:rsid w:val="005B211A"/>
    <w:rsid w:val="005B6ADF"/>
    <w:rsid w:val="005C24F4"/>
    <w:rsid w:val="005D3B2C"/>
    <w:rsid w:val="005D50DD"/>
    <w:rsid w:val="005F74F0"/>
    <w:rsid w:val="00627FA8"/>
    <w:rsid w:val="006C6B34"/>
    <w:rsid w:val="006F6C12"/>
    <w:rsid w:val="00706591"/>
    <w:rsid w:val="00736FE3"/>
    <w:rsid w:val="00750A32"/>
    <w:rsid w:val="00762A36"/>
    <w:rsid w:val="007846CA"/>
    <w:rsid w:val="007869A5"/>
    <w:rsid w:val="007A2E91"/>
    <w:rsid w:val="007A56D7"/>
    <w:rsid w:val="007C0FE5"/>
    <w:rsid w:val="007C229B"/>
    <w:rsid w:val="007F0F4C"/>
    <w:rsid w:val="00801EA9"/>
    <w:rsid w:val="00804176"/>
    <w:rsid w:val="00814467"/>
    <w:rsid w:val="00823324"/>
    <w:rsid w:val="00825A76"/>
    <w:rsid w:val="00826417"/>
    <w:rsid w:val="008315C0"/>
    <w:rsid w:val="008650E0"/>
    <w:rsid w:val="008A597B"/>
    <w:rsid w:val="008A7684"/>
    <w:rsid w:val="008A7BF3"/>
    <w:rsid w:val="008B4C77"/>
    <w:rsid w:val="008D1FA1"/>
    <w:rsid w:val="008D515B"/>
    <w:rsid w:val="008E5329"/>
    <w:rsid w:val="009150CB"/>
    <w:rsid w:val="009522CA"/>
    <w:rsid w:val="00960C69"/>
    <w:rsid w:val="0096781A"/>
    <w:rsid w:val="00967ADC"/>
    <w:rsid w:val="00996259"/>
    <w:rsid w:val="009C54C8"/>
    <w:rsid w:val="009D3D76"/>
    <w:rsid w:val="009D5714"/>
    <w:rsid w:val="009E0365"/>
    <w:rsid w:val="009E74F2"/>
    <w:rsid w:val="009F61B3"/>
    <w:rsid w:val="009F62B3"/>
    <w:rsid w:val="00A01A7D"/>
    <w:rsid w:val="00A05947"/>
    <w:rsid w:val="00A13383"/>
    <w:rsid w:val="00A77B54"/>
    <w:rsid w:val="00A83894"/>
    <w:rsid w:val="00A95B16"/>
    <w:rsid w:val="00A95C3C"/>
    <w:rsid w:val="00AA4A4F"/>
    <w:rsid w:val="00AC46CD"/>
    <w:rsid w:val="00B10644"/>
    <w:rsid w:val="00B1719F"/>
    <w:rsid w:val="00B243EB"/>
    <w:rsid w:val="00B25301"/>
    <w:rsid w:val="00B30EE2"/>
    <w:rsid w:val="00B67444"/>
    <w:rsid w:val="00B71843"/>
    <w:rsid w:val="00B933D6"/>
    <w:rsid w:val="00B95AF7"/>
    <w:rsid w:val="00BA392C"/>
    <w:rsid w:val="00BB00C5"/>
    <w:rsid w:val="00BB28C0"/>
    <w:rsid w:val="00BD5212"/>
    <w:rsid w:val="00BE23A3"/>
    <w:rsid w:val="00C07165"/>
    <w:rsid w:val="00C805D9"/>
    <w:rsid w:val="00C9618C"/>
    <w:rsid w:val="00D036C4"/>
    <w:rsid w:val="00D436EF"/>
    <w:rsid w:val="00D43BCA"/>
    <w:rsid w:val="00D719AA"/>
    <w:rsid w:val="00D7662F"/>
    <w:rsid w:val="00D85A81"/>
    <w:rsid w:val="00D90A7C"/>
    <w:rsid w:val="00D92332"/>
    <w:rsid w:val="00DA55AC"/>
    <w:rsid w:val="00DB328F"/>
    <w:rsid w:val="00DB57ED"/>
    <w:rsid w:val="00DE3530"/>
    <w:rsid w:val="00DF21D6"/>
    <w:rsid w:val="00E13A6C"/>
    <w:rsid w:val="00E353F4"/>
    <w:rsid w:val="00E36575"/>
    <w:rsid w:val="00E3791C"/>
    <w:rsid w:val="00E54AA7"/>
    <w:rsid w:val="00E609A2"/>
    <w:rsid w:val="00E73D45"/>
    <w:rsid w:val="00EA3A9F"/>
    <w:rsid w:val="00EA7F41"/>
    <w:rsid w:val="00EC5C28"/>
    <w:rsid w:val="00EE36B8"/>
    <w:rsid w:val="00EE7797"/>
    <w:rsid w:val="00EF2F08"/>
    <w:rsid w:val="00F15A78"/>
    <w:rsid w:val="00F250E2"/>
    <w:rsid w:val="00F439FD"/>
    <w:rsid w:val="00F47A5B"/>
    <w:rsid w:val="00F609FF"/>
    <w:rsid w:val="00F631E8"/>
    <w:rsid w:val="00F81AEE"/>
    <w:rsid w:val="00F86812"/>
    <w:rsid w:val="00FA16BA"/>
    <w:rsid w:val="00FC199F"/>
    <w:rsid w:val="00FD4675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9F198"/>
  <w15:chartTrackingRefBased/>
  <w15:docId w15:val="{8B17AD8E-0F6D-44B2-B24B-00A13677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28F"/>
  </w:style>
  <w:style w:type="paragraph" w:styleId="Nagwek1">
    <w:name w:val="heading 1"/>
    <w:basedOn w:val="Normalny"/>
    <w:next w:val="Normalny"/>
    <w:link w:val="Nagwek1Znak"/>
    <w:uiPriority w:val="9"/>
    <w:qFormat/>
    <w:rsid w:val="008D515B"/>
    <w:pPr>
      <w:keepNext/>
      <w:keepLines/>
      <w:spacing w:before="200" w:after="200" w:line="276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9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FA8"/>
  </w:style>
  <w:style w:type="paragraph" w:styleId="Stopka">
    <w:name w:val="footer"/>
    <w:basedOn w:val="Normalny"/>
    <w:link w:val="StopkaZnak"/>
    <w:uiPriority w:val="99"/>
    <w:unhideWhenUsed/>
    <w:rsid w:val="0038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FA8"/>
  </w:style>
  <w:style w:type="paragraph" w:styleId="Tekstdymka">
    <w:name w:val="Balloon Text"/>
    <w:basedOn w:val="Normalny"/>
    <w:link w:val="TekstdymkaZnak"/>
    <w:uiPriority w:val="99"/>
    <w:semiHidden/>
    <w:unhideWhenUsed/>
    <w:rsid w:val="006F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C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2332"/>
    <w:rPr>
      <w:color w:val="0563C1" w:themeColor="hyperlink"/>
      <w:u w:val="single"/>
    </w:rPr>
  </w:style>
  <w:style w:type="character" w:styleId="Numerstrony">
    <w:name w:val="page number"/>
    <w:basedOn w:val="Domylnaczcionkaakapitu"/>
    <w:rsid w:val="00E73D45"/>
  </w:style>
  <w:style w:type="paragraph" w:styleId="Tekstpodstawowy">
    <w:name w:val="Body Text"/>
    <w:basedOn w:val="Normalny"/>
    <w:link w:val="TekstpodstawowyZnak"/>
    <w:rsid w:val="00E73D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3D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515B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D515B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D515B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8D515B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15B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15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15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171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D8DB-989C-43F6-B346-A15BFA3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łpiuk</dc:creator>
  <cp:keywords/>
  <dc:description/>
  <cp:lastModifiedBy>Tomasz Latopolski</cp:lastModifiedBy>
  <cp:revision>14</cp:revision>
  <cp:lastPrinted>2024-05-22T08:24:00Z</cp:lastPrinted>
  <dcterms:created xsi:type="dcterms:W3CDTF">2025-03-27T11:51:00Z</dcterms:created>
  <dcterms:modified xsi:type="dcterms:W3CDTF">2026-06-11T11:19:00Z</dcterms:modified>
</cp:coreProperties>
</file>